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39E16" w14:textId="77777777" w:rsidR="002410BA" w:rsidRPr="002410BA" w:rsidRDefault="002410BA" w:rsidP="002410BA">
      <w:pPr>
        <w:pStyle w:val="Title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5F24945F" w14:textId="77777777" w:rsidR="002410BA" w:rsidRPr="002410BA" w:rsidRDefault="002410BA" w:rsidP="002410BA">
      <w:pPr>
        <w:pStyle w:val="Subtitle"/>
        <w:spacing w:line="240" w:lineRule="auto"/>
        <w:rPr>
          <w:rFonts w:ascii="Times New Roman" w:hAnsi="Times New Roman"/>
          <w:sz w:val="28"/>
          <w:szCs w:val="28"/>
        </w:rPr>
      </w:pPr>
    </w:p>
    <w:p w14:paraId="195CED4F" w14:textId="77777777" w:rsidR="002410BA" w:rsidRPr="002410BA" w:rsidRDefault="002410BA" w:rsidP="002410BA">
      <w:pPr>
        <w:pStyle w:val="Subtitle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1D08BFA6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73AD15DF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522D12A8" w14:textId="77777777" w:rsidR="002410BA" w:rsidRPr="002410BA" w:rsidRDefault="002410BA" w:rsidP="002410BA">
      <w:pPr>
        <w:rPr>
          <w:szCs w:val="28"/>
        </w:rPr>
      </w:pPr>
    </w:p>
    <w:p w14:paraId="2631A09B" w14:textId="77777777" w:rsidR="002410BA" w:rsidRPr="002410BA" w:rsidRDefault="002410BA" w:rsidP="002410BA">
      <w:pPr>
        <w:rPr>
          <w:szCs w:val="28"/>
        </w:rPr>
      </w:pPr>
    </w:p>
    <w:p w14:paraId="58EB3186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  <w:t>компьютерного проектирования</w:t>
      </w:r>
    </w:p>
    <w:p w14:paraId="51D7CC01" w14:textId="77777777" w:rsidR="002410BA" w:rsidRPr="002410BA" w:rsidRDefault="002410BA" w:rsidP="002410BA">
      <w:pPr>
        <w:rPr>
          <w:szCs w:val="28"/>
        </w:rPr>
      </w:pPr>
    </w:p>
    <w:p w14:paraId="5EBA1289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14:paraId="2365F93F" w14:textId="77777777" w:rsidR="002410BA" w:rsidRPr="002410BA" w:rsidRDefault="002410BA" w:rsidP="002410BA">
      <w:pPr>
        <w:rPr>
          <w:szCs w:val="28"/>
        </w:rPr>
      </w:pPr>
    </w:p>
    <w:p w14:paraId="1A17B9CF" w14:textId="77777777"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 w14:paraId="0111BA8E" w14:textId="77777777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1B3FFE76" w14:textId="77777777"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 w14:paraId="34793567" w14:textId="77777777">
        <w:trPr>
          <w:trHeight w:val="422"/>
        </w:trPr>
        <w:tc>
          <w:tcPr>
            <w:tcW w:w="4140" w:type="dxa"/>
          </w:tcPr>
          <w:p w14:paraId="202E8A37" w14:textId="77777777"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 w14:paraId="5DDFD15B" w14:textId="77777777">
        <w:trPr>
          <w:trHeight w:val="503"/>
        </w:trPr>
        <w:tc>
          <w:tcPr>
            <w:tcW w:w="4140" w:type="dxa"/>
          </w:tcPr>
          <w:p w14:paraId="29027218" w14:textId="77777777" w:rsidR="002410BA" w:rsidRPr="002410BA" w:rsidRDefault="002410BA" w:rsidP="000D733E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0D733E">
              <w:rPr>
                <w:szCs w:val="28"/>
              </w:rPr>
              <w:t>В.В. Хорошко</w:t>
            </w:r>
          </w:p>
        </w:tc>
      </w:tr>
    </w:tbl>
    <w:p w14:paraId="6E6F6EF4" w14:textId="77777777" w:rsidR="002410BA" w:rsidRPr="002410BA" w:rsidRDefault="002410BA" w:rsidP="002410BA">
      <w:pPr>
        <w:rPr>
          <w:szCs w:val="28"/>
        </w:rPr>
      </w:pPr>
    </w:p>
    <w:p w14:paraId="44007589" w14:textId="77777777" w:rsidR="002410BA" w:rsidRDefault="002410BA" w:rsidP="002410BA">
      <w:pPr>
        <w:rPr>
          <w:szCs w:val="28"/>
        </w:rPr>
      </w:pPr>
    </w:p>
    <w:p w14:paraId="60A9DC03" w14:textId="77777777" w:rsidR="00F90844" w:rsidRPr="002410BA" w:rsidRDefault="00F90844" w:rsidP="002410BA">
      <w:pPr>
        <w:rPr>
          <w:szCs w:val="28"/>
        </w:rPr>
      </w:pPr>
    </w:p>
    <w:p w14:paraId="6F6A57B9" w14:textId="77777777" w:rsidR="002410BA" w:rsidRPr="002410BA" w:rsidRDefault="002410BA" w:rsidP="002410BA">
      <w:pPr>
        <w:pStyle w:val="Heading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14:paraId="5DB43EFA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к дипломному проекту</w:t>
      </w:r>
    </w:p>
    <w:p w14:paraId="66E0F6E0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5F6BEB74" w14:textId="77777777" w:rsidR="002410BA" w:rsidRPr="002410BA" w:rsidRDefault="002410BA" w:rsidP="002410BA">
      <w:pPr>
        <w:jc w:val="center"/>
        <w:rPr>
          <w:szCs w:val="28"/>
        </w:rPr>
      </w:pPr>
    </w:p>
    <w:p w14:paraId="4A34B98D" w14:textId="77777777" w:rsidR="001D2D36" w:rsidRPr="007C0CCA" w:rsidRDefault="00997D63" w:rsidP="002410BA">
      <w:pPr>
        <w:pStyle w:val="BodyText"/>
        <w:spacing w:before="0"/>
        <w:jc w:val="center"/>
        <w:rPr>
          <w:rFonts w:cs="Arial CYR"/>
          <w:b/>
          <w:caps/>
          <w:szCs w:val="28"/>
        </w:rPr>
      </w:pPr>
      <w:r>
        <w:rPr>
          <w:b/>
          <w:caps/>
          <w:szCs w:val="28"/>
        </w:rPr>
        <w:t>КЛИЕНТ-СЕРВЕРНОЕ ПРОГРАММНОЕ СРЕДСТВО ОБМЕНА ШиФРОВАННЫМИ СООБЩЕНИЯМИ С iOS-КЛИЕНТОМ</w:t>
      </w:r>
    </w:p>
    <w:p w14:paraId="63BF2C17" w14:textId="77777777" w:rsidR="002410BA" w:rsidRPr="002410BA" w:rsidRDefault="002410BA" w:rsidP="002410BA">
      <w:pPr>
        <w:pStyle w:val="BodyText"/>
        <w:spacing w:before="0"/>
        <w:rPr>
          <w:szCs w:val="28"/>
        </w:rPr>
      </w:pPr>
    </w:p>
    <w:p w14:paraId="380B4E57" w14:textId="77777777" w:rsidR="002410BA" w:rsidRPr="00CE3E94" w:rsidRDefault="002410BA" w:rsidP="002410BA">
      <w:pPr>
        <w:pStyle w:val="BodyText"/>
        <w:spacing w:before="0"/>
        <w:jc w:val="center"/>
        <w:rPr>
          <w:szCs w:val="28"/>
        </w:rPr>
      </w:pPr>
      <w:proofErr w:type="gramStart"/>
      <w:r w:rsidRPr="00CE3E94">
        <w:rPr>
          <w:szCs w:val="28"/>
        </w:rPr>
        <w:t>БГУИР  ДП</w:t>
      </w:r>
      <w:proofErr w:type="gramEnd"/>
      <w:r w:rsidRPr="00CE3E94">
        <w:rPr>
          <w:szCs w:val="28"/>
        </w:rPr>
        <w:t xml:space="preserve">  1-39 0</w:t>
      </w:r>
      <w:r w:rsidR="00054F5C">
        <w:rPr>
          <w:szCs w:val="28"/>
        </w:rPr>
        <w:t>3</w:t>
      </w:r>
      <w:r w:rsidRPr="00CE3E94">
        <w:rPr>
          <w:szCs w:val="28"/>
        </w:rPr>
        <w:t xml:space="preserve"> 0</w:t>
      </w:r>
      <w:r w:rsidR="008D728D">
        <w:rPr>
          <w:szCs w:val="28"/>
        </w:rPr>
        <w:t>2</w:t>
      </w:r>
      <w:r w:rsidRPr="00CE3E94">
        <w:rPr>
          <w:szCs w:val="28"/>
        </w:rPr>
        <w:t xml:space="preserve">  </w:t>
      </w:r>
      <w:r w:rsidR="00CE3E94" w:rsidRPr="00CE3E94">
        <w:rPr>
          <w:szCs w:val="28"/>
        </w:rPr>
        <w:t>0</w:t>
      </w:r>
      <w:r w:rsidR="006542D9">
        <w:rPr>
          <w:szCs w:val="28"/>
        </w:rPr>
        <w:t>19</w:t>
      </w:r>
      <w:r w:rsidRPr="00CE3E94">
        <w:rPr>
          <w:szCs w:val="28"/>
        </w:rPr>
        <w:t xml:space="preserve"> ПЗ</w:t>
      </w:r>
    </w:p>
    <w:p w14:paraId="24C92D3C" w14:textId="77777777" w:rsidR="002410BA" w:rsidRDefault="002410BA" w:rsidP="002410BA">
      <w:pPr>
        <w:pStyle w:val="BodyText"/>
        <w:spacing w:before="0"/>
        <w:rPr>
          <w:szCs w:val="28"/>
        </w:rPr>
      </w:pPr>
    </w:p>
    <w:p w14:paraId="54D9112A" w14:textId="77777777" w:rsidR="00F90844" w:rsidRPr="002410BA" w:rsidRDefault="00F90844" w:rsidP="002410BA">
      <w:pPr>
        <w:pStyle w:val="BodyText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14:paraId="163541CC" w14:textId="77777777" w:rsidTr="0075394A">
        <w:trPr>
          <w:trHeight w:val="400"/>
        </w:trPr>
        <w:tc>
          <w:tcPr>
            <w:tcW w:w="4253" w:type="dxa"/>
          </w:tcPr>
          <w:p w14:paraId="26746535" w14:textId="77777777" w:rsidR="002410BA" w:rsidRPr="002410BA" w:rsidRDefault="002410BA" w:rsidP="002410BA">
            <w:pPr>
              <w:pStyle w:val="BodyText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14:paraId="5A5B59C6" w14:textId="77777777" w:rsidR="002410BA" w:rsidRPr="002410BA" w:rsidRDefault="002410BA" w:rsidP="002410BA">
            <w:pPr>
              <w:pStyle w:val="BodyText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D8FF19E" w14:textId="77777777" w:rsidR="002410BA" w:rsidRPr="00CE3E94" w:rsidRDefault="00CE014B" w:rsidP="00CE014B">
            <w:pPr>
              <w:pStyle w:val="BodyText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D63FFF">
              <w:rPr>
                <w:szCs w:val="28"/>
              </w:rPr>
              <w:t>.</w:t>
            </w:r>
            <w:r>
              <w:rPr>
                <w:szCs w:val="28"/>
              </w:rPr>
              <w:t>К</w:t>
            </w:r>
            <w:r w:rsidR="00D63FFF">
              <w:rPr>
                <w:szCs w:val="28"/>
              </w:rPr>
              <w:t>.</w:t>
            </w:r>
            <w:r w:rsidR="008D5954">
              <w:rPr>
                <w:szCs w:val="28"/>
              </w:rPr>
              <w:t xml:space="preserve"> </w:t>
            </w:r>
            <w:r>
              <w:rPr>
                <w:szCs w:val="28"/>
              </w:rPr>
              <w:t>Харченко</w:t>
            </w:r>
          </w:p>
        </w:tc>
      </w:tr>
      <w:tr w:rsidR="002410BA" w:rsidRPr="002410BA" w14:paraId="3C3A300D" w14:textId="77777777" w:rsidTr="0075394A">
        <w:trPr>
          <w:trHeight w:val="400"/>
        </w:trPr>
        <w:tc>
          <w:tcPr>
            <w:tcW w:w="4253" w:type="dxa"/>
          </w:tcPr>
          <w:p w14:paraId="1429EB48" w14:textId="77777777" w:rsidR="002410BA" w:rsidRPr="002410BA" w:rsidRDefault="002410BA" w:rsidP="002410BA">
            <w:pPr>
              <w:pStyle w:val="BodyText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14:paraId="2733D72A" w14:textId="77777777" w:rsidR="002410BA" w:rsidRPr="002410BA" w:rsidRDefault="002410BA" w:rsidP="002410BA">
            <w:pPr>
              <w:pStyle w:val="BodyText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AD22DF8" w14:textId="77777777" w:rsidR="002410BA" w:rsidRPr="00CE3E94" w:rsidRDefault="007C0CCA" w:rsidP="007C0CCA">
            <w:pPr>
              <w:pStyle w:val="BodyText"/>
              <w:spacing w:before="0"/>
              <w:ind w:right="-10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D63FFF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D63FFF">
              <w:rPr>
                <w:szCs w:val="28"/>
              </w:rPr>
              <w:t>.</w:t>
            </w:r>
            <w:r w:rsidR="008D5954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игалевич</w:t>
            </w:r>
            <w:proofErr w:type="spellEnd"/>
          </w:p>
        </w:tc>
      </w:tr>
      <w:tr w:rsidR="002410BA" w:rsidRPr="002410BA" w14:paraId="426668CA" w14:textId="77777777" w:rsidTr="0075394A">
        <w:trPr>
          <w:trHeight w:val="400"/>
        </w:trPr>
        <w:tc>
          <w:tcPr>
            <w:tcW w:w="4253" w:type="dxa"/>
          </w:tcPr>
          <w:p w14:paraId="1F523BF7" w14:textId="77777777" w:rsidR="002410BA" w:rsidRPr="002410BA" w:rsidRDefault="002410BA" w:rsidP="002410BA">
            <w:pPr>
              <w:pStyle w:val="BodyText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14:paraId="30D33305" w14:textId="77777777" w:rsidR="002410BA" w:rsidRPr="002410BA" w:rsidRDefault="002410BA" w:rsidP="002410BA">
            <w:pPr>
              <w:pStyle w:val="BodyText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31591AD0" w14:textId="77777777" w:rsidR="002410BA" w:rsidRPr="00CE3E94" w:rsidRDefault="002410BA" w:rsidP="002410BA">
            <w:pPr>
              <w:pStyle w:val="BodyText"/>
              <w:spacing w:before="0"/>
              <w:jc w:val="left"/>
              <w:rPr>
                <w:szCs w:val="28"/>
              </w:rPr>
            </w:pPr>
          </w:p>
        </w:tc>
      </w:tr>
      <w:tr w:rsidR="002410BA" w:rsidRPr="002410BA" w14:paraId="4BE7ED93" w14:textId="77777777" w:rsidTr="0075394A">
        <w:trPr>
          <w:trHeight w:val="400"/>
        </w:trPr>
        <w:tc>
          <w:tcPr>
            <w:tcW w:w="4253" w:type="dxa"/>
          </w:tcPr>
          <w:p w14:paraId="6DCEF54E" w14:textId="77777777" w:rsidR="002410BA" w:rsidRPr="002410BA" w:rsidRDefault="002410BA" w:rsidP="0075394A">
            <w:pPr>
              <w:pStyle w:val="BodyText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75394A"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14:paraId="37A5AF11" w14:textId="77777777" w:rsidR="002410BA" w:rsidRPr="002410BA" w:rsidRDefault="002410BA" w:rsidP="002410BA">
            <w:pPr>
              <w:pStyle w:val="BodyText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A39F138" w14:textId="77777777" w:rsidR="002410BA" w:rsidRPr="00CE3E94" w:rsidRDefault="007C0CCA" w:rsidP="007C0CCA">
            <w:pPr>
              <w:pStyle w:val="BodyText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D63FFF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D63FFF">
              <w:rPr>
                <w:szCs w:val="28"/>
              </w:rPr>
              <w:t>.</w:t>
            </w:r>
            <w:r w:rsidR="008D5954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игалевич</w:t>
            </w:r>
            <w:proofErr w:type="spellEnd"/>
          </w:p>
        </w:tc>
      </w:tr>
      <w:tr w:rsidR="002410BA" w:rsidRPr="002410BA" w14:paraId="23133F71" w14:textId="77777777" w:rsidTr="0075394A">
        <w:trPr>
          <w:trHeight w:val="400"/>
        </w:trPr>
        <w:tc>
          <w:tcPr>
            <w:tcW w:w="4253" w:type="dxa"/>
          </w:tcPr>
          <w:p w14:paraId="1B920063" w14:textId="77777777" w:rsidR="002410BA" w:rsidRPr="002410BA" w:rsidRDefault="002410BA" w:rsidP="002410BA">
            <w:pPr>
              <w:pStyle w:val="BodyText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14:paraId="4B25A397" w14:textId="77777777" w:rsidR="002410BA" w:rsidRPr="002410BA" w:rsidRDefault="002410BA" w:rsidP="002410BA">
            <w:pPr>
              <w:pStyle w:val="BodyText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E01B896" w14:textId="77777777" w:rsidR="002410BA" w:rsidRPr="00CE3E94" w:rsidRDefault="00E57EFD" w:rsidP="002410BA">
            <w:pPr>
              <w:pStyle w:val="BodyText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А.А. Горюшкин</w:t>
            </w:r>
          </w:p>
        </w:tc>
      </w:tr>
      <w:tr w:rsidR="002410BA" w:rsidRPr="002410BA" w14:paraId="47C0DA97" w14:textId="77777777" w:rsidTr="0075394A">
        <w:trPr>
          <w:trHeight w:val="400"/>
        </w:trPr>
        <w:tc>
          <w:tcPr>
            <w:tcW w:w="4253" w:type="dxa"/>
          </w:tcPr>
          <w:p w14:paraId="347589B9" w14:textId="77777777" w:rsidR="002410BA" w:rsidRPr="002410BA" w:rsidRDefault="002410BA" w:rsidP="002410BA">
            <w:pPr>
              <w:pStyle w:val="BodyText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14:paraId="1C31567A" w14:textId="77777777" w:rsidR="002410BA" w:rsidRPr="002410BA" w:rsidRDefault="002410BA" w:rsidP="002410BA">
            <w:pPr>
              <w:pStyle w:val="BodyText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2BCF38C0" w14:textId="77777777" w:rsidR="002410BA" w:rsidRPr="0043084C" w:rsidRDefault="007C0CCA" w:rsidP="007C0CCA">
            <w:pPr>
              <w:pStyle w:val="BodyText"/>
              <w:spacing w:before="80"/>
              <w:jc w:val="left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6C43E2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6C43E2">
              <w:rPr>
                <w:szCs w:val="28"/>
              </w:rPr>
              <w:t>.</w:t>
            </w:r>
            <w:r w:rsidR="008D5954">
              <w:rPr>
                <w:szCs w:val="28"/>
              </w:rPr>
              <w:t xml:space="preserve"> </w:t>
            </w:r>
            <w:r>
              <w:rPr>
                <w:szCs w:val="28"/>
              </w:rPr>
              <w:t>Голубов</w:t>
            </w:r>
            <w:bookmarkStart w:id="0" w:name="_GoBack"/>
            <w:bookmarkEnd w:id="0"/>
          </w:p>
        </w:tc>
      </w:tr>
      <w:tr w:rsidR="002410BA" w:rsidRPr="002410BA" w14:paraId="39B69E2D" w14:textId="77777777" w:rsidTr="0075394A">
        <w:trPr>
          <w:trHeight w:val="400"/>
        </w:trPr>
        <w:tc>
          <w:tcPr>
            <w:tcW w:w="4253" w:type="dxa"/>
          </w:tcPr>
          <w:p w14:paraId="4C8EBF93" w14:textId="77777777" w:rsidR="002410BA" w:rsidRPr="002410BA" w:rsidRDefault="002410BA" w:rsidP="002410BA">
            <w:pPr>
              <w:pStyle w:val="BodyText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14:paraId="1B5859C0" w14:textId="77777777" w:rsidR="002410BA" w:rsidRPr="002410BA" w:rsidRDefault="002410BA" w:rsidP="002410BA">
            <w:pPr>
              <w:pStyle w:val="BodyText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2777CB15" w14:textId="77777777" w:rsidR="002410BA" w:rsidRPr="00CE3E94" w:rsidRDefault="002410BA" w:rsidP="002410BA">
            <w:pPr>
              <w:pStyle w:val="BodyText"/>
              <w:spacing w:before="0"/>
              <w:jc w:val="left"/>
              <w:rPr>
                <w:szCs w:val="28"/>
              </w:rPr>
            </w:pPr>
          </w:p>
        </w:tc>
      </w:tr>
    </w:tbl>
    <w:p w14:paraId="2DDEEB02" w14:textId="77777777" w:rsidR="002410BA" w:rsidRDefault="002410BA" w:rsidP="000D733E">
      <w:pPr>
        <w:pStyle w:val="BodyText"/>
        <w:spacing w:before="0"/>
        <w:rPr>
          <w:szCs w:val="28"/>
        </w:rPr>
      </w:pPr>
    </w:p>
    <w:p w14:paraId="5BEA6A37" w14:textId="77777777" w:rsidR="000D733E" w:rsidRDefault="000D733E" w:rsidP="000D733E">
      <w:pPr>
        <w:pStyle w:val="BodyText"/>
        <w:spacing w:before="0"/>
        <w:rPr>
          <w:szCs w:val="28"/>
        </w:rPr>
      </w:pPr>
    </w:p>
    <w:p w14:paraId="4AF9AC8D" w14:textId="77777777" w:rsidR="000D733E" w:rsidRDefault="000D733E" w:rsidP="000D733E">
      <w:pPr>
        <w:pStyle w:val="BodyText"/>
        <w:spacing w:before="0"/>
        <w:jc w:val="center"/>
      </w:pPr>
    </w:p>
    <w:p w14:paraId="675D7EA1" w14:textId="77777777" w:rsidR="000D733E" w:rsidRDefault="000D733E" w:rsidP="000D733E">
      <w:pPr>
        <w:pStyle w:val="BodyText"/>
        <w:spacing w:before="0"/>
        <w:jc w:val="center"/>
      </w:pPr>
    </w:p>
    <w:p w14:paraId="08CFC56D" w14:textId="77777777" w:rsidR="00E208D2" w:rsidRDefault="002410BA" w:rsidP="00337443">
      <w:pPr>
        <w:pStyle w:val="BodyText"/>
        <w:spacing w:before="360"/>
        <w:jc w:val="center"/>
      </w:pPr>
      <w:r w:rsidRPr="002410BA">
        <w:t xml:space="preserve">Минск </w:t>
      </w:r>
      <w:r w:rsidR="003A3258">
        <w:t>2018</w:t>
      </w:r>
      <w:r w:rsidR="00E208D2">
        <w:br w:type="page"/>
      </w:r>
    </w:p>
    <w:p w14:paraId="25D59F65" w14:textId="77777777" w:rsidR="00E208D2" w:rsidRDefault="00E208D2" w:rsidP="00E208D2">
      <w:pPr>
        <w:pStyle w:val="BodyText"/>
        <w:spacing w:before="360"/>
        <w:jc w:val="center"/>
      </w:pPr>
    </w:p>
    <w:p w14:paraId="0F50B365" w14:textId="77777777" w:rsidR="00E208D2" w:rsidRDefault="00E208D2" w:rsidP="00E208D2">
      <w:pPr>
        <w:pStyle w:val="BodyText"/>
        <w:spacing w:before="360"/>
        <w:jc w:val="center"/>
      </w:pPr>
    </w:p>
    <w:p w14:paraId="25FEEB08" w14:textId="77777777" w:rsidR="00E208D2" w:rsidRDefault="00E208D2" w:rsidP="00E208D2">
      <w:pPr>
        <w:pStyle w:val="BodyText"/>
        <w:spacing w:before="360"/>
        <w:jc w:val="center"/>
      </w:pPr>
    </w:p>
    <w:p w14:paraId="3F8B545E" w14:textId="77777777" w:rsidR="00E208D2" w:rsidRDefault="00E208D2" w:rsidP="00E208D2">
      <w:pPr>
        <w:pStyle w:val="BodyText"/>
        <w:spacing w:before="360"/>
        <w:jc w:val="center"/>
      </w:pPr>
    </w:p>
    <w:p w14:paraId="5F307868" w14:textId="77777777" w:rsidR="00E208D2" w:rsidRDefault="00E208D2" w:rsidP="00E208D2">
      <w:pPr>
        <w:pStyle w:val="BodyText"/>
        <w:spacing w:before="360"/>
        <w:jc w:val="center"/>
      </w:pPr>
    </w:p>
    <w:p w14:paraId="61881AF3" w14:textId="77777777" w:rsidR="00E208D2" w:rsidRDefault="00E208D2" w:rsidP="00E208D2">
      <w:pPr>
        <w:pStyle w:val="BodyText"/>
        <w:spacing w:before="360"/>
        <w:jc w:val="center"/>
      </w:pPr>
    </w:p>
    <w:p w14:paraId="3D7ECF11" w14:textId="77777777" w:rsidR="00E208D2" w:rsidRDefault="00E208D2" w:rsidP="00E208D2">
      <w:pPr>
        <w:pStyle w:val="BodyText"/>
        <w:spacing w:before="360"/>
        <w:jc w:val="center"/>
      </w:pPr>
    </w:p>
    <w:p w14:paraId="44DAA381" w14:textId="77777777" w:rsidR="00E208D2" w:rsidRDefault="00E208D2" w:rsidP="00E208D2">
      <w:pPr>
        <w:pStyle w:val="BodyText"/>
        <w:spacing w:before="360"/>
        <w:jc w:val="center"/>
      </w:pPr>
    </w:p>
    <w:p w14:paraId="12BF6E06" w14:textId="77777777" w:rsidR="00E208D2" w:rsidRDefault="00E208D2" w:rsidP="00E208D2">
      <w:pPr>
        <w:pStyle w:val="BodyText"/>
        <w:spacing w:before="360"/>
        <w:jc w:val="center"/>
      </w:pPr>
    </w:p>
    <w:p w14:paraId="54EC8DB5" w14:textId="77777777" w:rsidR="00E208D2" w:rsidRDefault="00E208D2" w:rsidP="00E208D2">
      <w:pPr>
        <w:pStyle w:val="BodyText"/>
        <w:spacing w:before="360"/>
        <w:jc w:val="center"/>
      </w:pPr>
    </w:p>
    <w:p w14:paraId="12053512" w14:textId="77777777" w:rsidR="00E208D2" w:rsidRDefault="00E208D2" w:rsidP="00E208D2">
      <w:pPr>
        <w:pStyle w:val="BodyText"/>
        <w:spacing w:before="360"/>
        <w:jc w:val="center"/>
      </w:pPr>
    </w:p>
    <w:p w14:paraId="6CD19E9F" w14:textId="77777777" w:rsidR="00E208D2" w:rsidRDefault="00E208D2" w:rsidP="00E208D2">
      <w:pPr>
        <w:pStyle w:val="BodyText"/>
        <w:spacing w:before="360"/>
        <w:jc w:val="center"/>
      </w:pPr>
    </w:p>
    <w:p w14:paraId="40BF249C" w14:textId="77777777" w:rsidR="00E208D2" w:rsidRDefault="00E208D2" w:rsidP="00E208D2">
      <w:pPr>
        <w:pStyle w:val="BodyText"/>
        <w:spacing w:before="360"/>
        <w:jc w:val="center"/>
      </w:pPr>
    </w:p>
    <w:p w14:paraId="7FEC4F68" w14:textId="77777777" w:rsidR="00E208D2" w:rsidRDefault="00E208D2" w:rsidP="00E208D2">
      <w:pPr>
        <w:pStyle w:val="BodyText"/>
        <w:spacing w:before="360"/>
        <w:jc w:val="center"/>
      </w:pPr>
    </w:p>
    <w:p w14:paraId="27AF47B6" w14:textId="77777777" w:rsidR="00E208D2" w:rsidRDefault="00E208D2" w:rsidP="00E208D2">
      <w:pPr>
        <w:pStyle w:val="BodyText"/>
        <w:spacing w:before="360"/>
        <w:jc w:val="center"/>
      </w:pPr>
    </w:p>
    <w:p w14:paraId="0A5EDF92" w14:textId="77777777" w:rsidR="00AC15FB" w:rsidRDefault="00AC15FB" w:rsidP="00E208D2">
      <w:pPr>
        <w:pStyle w:val="BodyText"/>
        <w:spacing w:before="360"/>
        <w:jc w:val="center"/>
      </w:pPr>
    </w:p>
    <w:p w14:paraId="74B39E55" w14:textId="77777777" w:rsidR="00AC15FB" w:rsidRDefault="00AC15FB" w:rsidP="00E208D2">
      <w:pPr>
        <w:pStyle w:val="BodyText"/>
        <w:spacing w:before="360"/>
        <w:jc w:val="center"/>
      </w:pPr>
    </w:p>
    <w:p w14:paraId="29CE08DC" w14:textId="77777777" w:rsidR="00E208D2" w:rsidRDefault="00E208D2" w:rsidP="00E208D2">
      <w:pPr>
        <w:pStyle w:val="BodyText"/>
        <w:spacing w:before="0"/>
        <w:jc w:val="left"/>
      </w:pPr>
      <w:r>
        <w:t>Решением рабочей комиссии №</w:t>
      </w:r>
      <w:r w:rsidR="00EE15A7">
        <w:t>3</w:t>
      </w:r>
    </w:p>
    <w:p w14:paraId="60369BA3" w14:textId="77777777" w:rsidR="00E208D2" w:rsidRDefault="00E208D2" w:rsidP="00E208D2">
      <w:pPr>
        <w:pStyle w:val="BodyText"/>
        <w:spacing w:before="0"/>
        <w:jc w:val="left"/>
      </w:pPr>
      <w:r>
        <w:t>допущен к защите дипломного проекта</w:t>
      </w:r>
    </w:p>
    <w:p w14:paraId="29FDB381" w14:textId="77777777" w:rsidR="00E208D2" w:rsidRDefault="00E208D2" w:rsidP="00E208D2">
      <w:pPr>
        <w:pStyle w:val="BodyText"/>
        <w:spacing w:before="0"/>
        <w:jc w:val="left"/>
      </w:pPr>
      <w:r>
        <w:t>Председатель рабочей комиссии</w:t>
      </w:r>
    </w:p>
    <w:p w14:paraId="04DC15F0" w14:textId="77777777" w:rsidR="00E208D2" w:rsidRDefault="00E208D2" w:rsidP="00E208D2">
      <w:pPr>
        <w:pStyle w:val="BodyText"/>
        <w:spacing w:before="0"/>
        <w:jc w:val="left"/>
      </w:pPr>
      <w:r>
        <w:t>_________________</w:t>
      </w:r>
      <w:r w:rsidR="00EE15A7">
        <w:t>Е.Н. Шнейдеров</w:t>
      </w:r>
    </w:p>
    <w:p w14:paraId="0A4242E6" w14:textId="77777777" w:rsidR="00E208D2" w:rsidRDefault="00E208D2" w:rsidP="00E208D2">
      <w:pPr>
        <w:pStyle w:val="BodyText"/>
        <w:spacing w:before="0"/>
        <w:jc w:val="left"/>
      </w:pP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A3258">
        <w:rPr>
          <w:sz w:val="16"/>
          <w:szCs w:val="16"/>
        </w:rPr>
        <w:t xml:space="preserve">      </w:t>
      </w:r>
      <w:r>
        <w:rPr>
          <w:sz w:val="16"/>
          <w:szCs w:val="16"/>
        </w:rPr>
        <w:t>Инициалы и фамилия</w:t>
      </w:r>
    </w:p>
    <w:p w14:paraId="2B0D3990" w14:textId="77777777" w:rsidR="00E208D2" w:rsidRDefault="00E208D2" w:rsidP="00E208D2">
      <w:pPr>
        <w:pStyle w:val="BodyText"/>
        <w:spacing w:before="0"/>
        <w:jc w:val="left"/>
      </w:pPr>
      <w:r>
        <w:t>___.06.</w:t>
      </w:r>
      <w:r w:rsidR="003A3258">
        <w:t>2018</w:t>
      </w:r>
    </w:p>
    <w:sectPr w:rsidR="00E208D2" w:rsidSect="000D73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CYR"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BA"/>
    <w:rsid w:val="00054F5C"/>
    <w:rsid w:val="000D733E"/>
    <w:rsid w:val="000E7283"/>
    <w:rsid w:val="001B0991"/>
    <w:rsid w:val="001C1E7A"/>
    <w:rsid w:val="001C2620"/>
    <w:rsid w:val="001D2D36"/>
    <w:rsid w:val="002410BA"/>
    <w:rsid w:val="00337443"/>
    <w:rsid w:val="00340B04"/>
    <w:rsid w:val="003A3258"/>
    <w:rsid w:val="003E1FED"/>
    <w:rsid w:val="00411AC6"/>
    <w:rsid w:val="0043084C"/>
    <w:rsid w:val="0051361F"/>
    <w:rsid w:val="00556566"/>
    <w:rsid w:val="005739B0"/>
    <w:rsid w:val="006542D9"/>
    <w:rsid w:val="006A0D13"/>
    <w:rsid w:val="006C43E2"/>
    <w:rsid w:val="00737CD4"/>
    <w:rsid w:val="0075394A"/>
    <w:rsid w:val="00792EB3"/>
    <w:rsid w:val="007A6AF4"/>
    <w:rsid w:val="007C0CCA"/>
    <w:rsid w:val="00896E6C"/>
    <w:rsid w:val="008D5954"/>
    <w:rsid w:val="008D728D"/>
    <w:rsid w:val="00914795"/>
    <w:rsid w:val="009373E2"/>
    <w:rsid w:val="00994BF6"/>
    <w:rsid w:val="00997D63"/>
    <w:rsid w:val="009F087C"/>
    <w:rsid w:val="00A2013C"/>
    <w:rsid w:val="00A57731"/>
    <w:rsid w:val="00AB591A"/>
    <w:rsid w:val="00AC15FB"/>
    <w:rsid w:val="00BC40C7"/>
    <w:rsid w:val="00C207FB"/>
    <w:rsid w:val="00C27B80"/>
    <w:rsid w:val="00C36126"/>
    <w:rsid w:val="00CE014B"/>
    <w:rsid w:val="00CE3E94"/>
    <w:rsid w:val="00CF0304"/>
    <w:rsid w:val="00CF4ECE"/>
    <w:rsid w:val="00D63FFF"/>
    <w:rsid w:val="00DF0A74"/>
    <w:rsid w:val="00E208D2"/>
    <w:rsid w:val="00E50381"/>
    <w:rsid w:val="00E57EFD"/>
    <w:rsid w:val="00EE15A7"/>
    <w:rsid w:val="00F46CE2"/>
    <w:rsid w:val="00F9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5CE71"/>
  <w15:docId w15:val="{7DCB867A-1465-46B3-A2FD-D043EDAE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10BA"/>
    <w:rPr>
      <w:sz w:val="28"/>
      <w:szCs w:val="24"/>
    </w:rPr>
  </w:style>
  <w:style w:type="paragraph" w:styleId="Heading1">
    <w:name w:val="heading 1"/>
    <w:aliases w:val=" Знак Знак"/>
    <w:basedOn w:val="Normal"/>
    <w:next w:val="Normal"/>
    <w:link w:val="Heading1Char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410BA"/>
    <w:pPr>
      <w:spacing w:before="240"/>
      <w:jc w:val="both"/>
    </w:pPr>
    <w:rPr>
      <w:szCs w:val="20"/>
    </w:rPr>
  </w:style>
  <w:style w:type="paragraph" w:styleId="Title">
    <w:name w:val="Title"/>
    <w:basedOn w:val="Normal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Subtitle">
    <w:name w:val="Subtitle"/>
    <w:basedOn w:val="Normal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Heading1Char">
    <w:name w:val="Heading 1 Char"/>
    <w:aliases w:val=" Знак Знак Char"/>
    <w:link w:val="Heading1"/>
    <w:rsid w:val="002410BA"/>
    <w:rPr>
      <w:sz w:val="5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B2CF-D45D-4F40-92F6-92C5D2F7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1</Words>
  <Characters>74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Microsoft Office User</cp:lastModifiedBy>
  <cp:revision>6</cp:revision>
  <dcterms:created xsi:type="dcterms:W3CDTF">2018-05-24T07:44:00Z</dcterms:created>
  <dcterms:modified xsi:type="dcterms:W3CDTF">2018-05-27T16:36:00Z</dcterms:modified>
</cp:coreProperties>
</file>